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998" w:rsidRPr="00D70EB1" w:rsidRDefault="00010133" w:rsidP="00D70EB1">
      <w:pPr>
        <w:jc w:val="center"/>
        <w:rPr>
          <w:b/>
          <w:sz w:val="72"/>
          <w:szCs w:val="72"/>
          <w:lang w:val="da-DK"/>
        </w:rPr>
      </w:pPr>
      <w:r w:rsidRPr="00D70EB1">
        <w:rPr>
          <w:b/>
          <w:sz w:val="72"/>
          <w:szCs w:val="72"/>
          <w:lang w:val="da-DK"/>
        </w:rPr>
        <w:t>Snerydningsplan 2019/2020</w:t>
      </w:r>
    </w:p>
    <w:p w:rsidR="000B6D1C" w:rsidRDefault="00C63542">
      <w:pPr>
        <w:rPr>
          <w:lang w:val="da-DK"/>
        </w:rPr>
      </w:pPr>
      <w:r>
        <w:rPr>
          <w:lang w:val="da-DK"/>
        </w:rPr>
        <w:t>Hver</w:t>
      </w:r>
      <w:r w:rsidR="00F36DDF">
        <w:rPr>
          <w:lang w:val="da-DK"/>
        </w:rPr>
        <w:t xml:space="preserve"> alumne </w:t>
      </w:r>
      <w:r>
        <w:rPr>
          <w:lang w:val="da-DK"/>
        </w:rPr>
        <w:t xml:space="preserve">skal </w:t>
      </w:r>
      <w:r w:rsidR="006A1408">
        <w:rPr>
          <w:lang w:val="da-DK"/>
        </w:rPr>
        <w:t>tage 2 vagter</w:t>
      </w:r>
      <w:r w:rsidR="00F36DDF">
        <w:rPr>
          <w:lang w:val="da-DK"/>
        </w:rPr>
        <w:t xml:space="preserve"> i løbet af vinteren</w:t>
      </w:r>
      <w:r w:rsidR="00445CA3">
        <w:rPr>
          <w:lang w:val="da-DK"/>
        </w:rPr>
        <w:t>,</w:t>
      </w:r>
      <w:r w:rsidR="00F36DDF">
        <w:rPr>
          <w:lang w:val="da-DK"/>
        </w:rPr>
        <w:t xml:space="preserve"> hvor </w:t>
      </w:r>
      <w:r>
        <w:rPr>
          <w:lang w:val="da-DK"/>
        </w:rPr>
        <w:t>alumnen</w:t>
      </w:r>
      <w:r w:rsidR="00F36DDF">
        <w:rPr>
          <w:lang w:val="da-DK"/>
        </w:rPr>
        <w:t xml:space="preserve"> er ansvarlig for snerydning samt saltning</w:t>
      </w:r>
      <w:r w:rsidR="00DC4AE0">
        <w:rPr>
          <w:lang w:val="da-DK"/>
        </w:rPr>
        <w:t xml:space="preserve"> af fortovsarealerne foran bygningen</w:t>
      </w:r>
      <w:r w:rsidR="00FC3289">
        <w:rPr>
          <w:lang w:val="da-DK"/>
        </w:rPr>
        <w:t>.</w:t>
      </w:r>
    </w:p>
    <w:p w:rsidR="00F36DDF" w:rsidRDefault="00C63542">
      <w:pPr>
        <w:rPr>
          <w:lang w:val="da-DK"/>
        </w:rPr>
      </w:pPr>
      <w:r>
        <w:rPr>
          <w:lang w:val="da-DK"/>
        </w:rPr>
        <w:t xml:space="preserve">Den ene </w:t>
      </w:r>
      <w:r w:rsidR="006A1408">
        <w:rPr>
          <w:lang w:val="da-DK"/>
        </w:rPr>
        <w:t>vagt</w:t>
      </w:r>
      <w:r>
        <w:rPr>
          <w:lang w:val="da-DK"/>
        </w:rPr>
        <w:t xml:space="preserve"> skal være i </w:t>
      </w:r>
      <w:r w:rsidR="000B6D1C" w:rsidRPr="00D37871">
        <w:rPr>
          <w:lang w:val="da-DK"/>
        </w:rPr>
        <w:t xml:space="preserve">december eller januar. Den anden </w:t>
      </w:r>
      <w:r w:rsidR="006A1408" w:rsidRPr="00D37871">
        <w:rPr>
          <w:lang w:val="da-DK"/>
        </w:rPr>
        <w:t>vagt</w:t>
      </w:r>
      <w:r w:rsidR="000B6D1C" w:rsidRPr="00D37871">
        <w:rPr>
          <w:lang w:val="da-DK"/>
        </w:rPr>
        <w:t xml:space="preserve"> skal være i februar eller marts</w:t>
      </w:r>
      <w:r w:rsidR="000B6D1C">
        <w:rPr>
          <w:lang w:val="da-DK"/>
        </w:rPr>
        <w:t>.</w:t>
      </w:r>
    </w:p>
    <w:p w:rsidR="006F6444" w:rsidRPr="003F7998" w:rsidRDefault="00FC3289">
      <w:pPr>
        <w:rPr>
          <w:lang w:val="da-DK"/>
        </w:rPr>
      </w:pPr>
      <w:r>
        <w:rPr>
          <w:lang w:val="da-DK"/>
        </w:rPr>
        <w:t>Sneskovl og</w:t>
      </w:r>
      <w:r w:rsidR="00445CA3">
        <w:rPr>
          <w:lang w:val="da-DK"/>
        </w:rPr>
        <w:t xml:space="preserve"> spand med salt </w:t>
      </w:r>
      <w:r w:rsidR="006A1408">
        <w:rPr>
          <w:lang w:val="da-DK"/>
        </w:rPr>
        <w:t xml:space="preserve">kan </w:t>
      </w:r>
      <w:r w:rsidR="00445CA3">
        <w:rPr>
          <w:lang w:val="da-DK"/>
        </w:rPr>
        <w:t xml:space="preserve">findes </w:t>
      </w:r>
      <w:r w:rsidR="00CF55CB">
        <w:rPr>
          <w:lang w:val="da-DK"/>
        </w:rPr>
        <w:t>ved</w:t>
      </w:r>
      <w:r w:rsidR="00445CA3">
        <w:rPr>
          <w:lang w:val="da-DK"/>
        </w:rPr>
        <w:t xml:space="preserve"> kolde trappe.</w:t>
      </w:r>
      <w:r w:rsidR="00445CA3">
        <w:rPr>
          <w:lang w:val="da-DK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1645"/>
        <w:gridCol w:w="265"/>
        <w:gridCol w:w="568"/>
        <w:gridCol w:w="1724"/>
        <w:gridCol w:w="407"/>
        <w:gridCol w:w="568"/>
        <w:gridCol w:w="1761"/>
        <w:gridCol w:w="568"/>
        <w:gridCol w:w="1843"/>
      </w:tblGrid>
      <w:tr w:rsidR="00E30D24" w:rsidRPr="003F7998" w:rsidTr="00E30D24">
        <w:tc>
          <w:tcPr>
            <w:tcW w:w="2214" w:type="dxa"/>
            <w:gridSpan w:val="2"/>
          </w:tcPr>
          <w:p w:rsidR="00010133" w:rsidRPr="003F7998" w:rsidRDefault="00010133" w:rsidP="003F7998">
            <w:pPr>
              <w:jc w:val="center"/>
              <w:rPr>
                <w:b/>
                <w:sz w:val="40"/>
                <w:szCs w:val="40"/>
                <w:lang w:val="da-DK"/>
              </w:rPr>
            </w:pPr>
            <w:r w:rsidRPr="003F7998">
              <w:rPr>
                <w:b/>
                <w:sz w:val="40"/>
                <w:szCs w:val="40"/>
                <w:lang w:val="da-DK"/>
              </w:rPr>
              <w:t>December</w:t>
            </w:r>
          </w:p>
        </w:tc>
        <w:tc>
          <w:tcPr>
            <w:tcW w:w="265" w:type="dxa"/>
            <w:vMerge w:val="restart"/>
          </w:tcPr>
          <w:p w:rsidR="00010133" w:rsidRPr="003F7998" w:rsidRDefault="00010133" w:rsidP="003F7998">
            <w:pPr>
              <w:jc w:val="center"/>
              <w:rPr>
                <w:b/>
                <w:sz w:val="40"/>
                <w:szCs w:val="40"/>
                <w:lang w:val="da-DK"/>
              </w:rPr>
            </w:pPr>
          </w:p>
        </w:tc>
        <w:tc>
          <w:tcPr>
            <w:tcW w:w="2292" w:type="dxa"/>
            <w:gridSpan w:val="2"/>
          </w:tcPr>
          <w:p w:rsidR="00010133" w:rsidRPr="003F7998" w:rsidRDefault="00010133" w:rsidP="003F7998">
            <w:pPr>
              <w:jc w:val="center"/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Januar</w:t>
            </w:r>
          </w:p>
        </w:tc>
        <w:tc>
          <w:tcPr>
            <w:tcW w:w="407" w:type="dxa"/>
            <w:vMerge w:val="restart"/>
          </w:tcPr>
          <w:p w:rsidR="00E30D24" w:rsidRDefault="00E30D24" w:rsidP="00E30D24">
            <w:pPr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|</w:t>
            </w:r>
          </w:p>
          <w:p w:rsidR="00E30D24" w:rsidRDefault="00E30D24" w:rsidP="00E30D24">
            <w:pPr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|</w:t>
            </w:r>
          </w:p>
          <w:p w:rsidR="00E30D24" w:rsidRDefault="00E30D24" w:rsidP="00E30D24">
            <w:pPr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|</w:t>
            </w:r>
          </w:p>
          <w:p w:rsidR="00E30D24" w:rsidRDefault="00E30D24" w:rsidP="00E30D24">
            <w:pPr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|</w:t>
            </w:r>
          </w:p>
          <w:p w:rsidR="00E30D24" w:rsidRDefault="00E30D24" w:rsidP="00E30D24">
            <w:pPr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|</w:t>
            </w:r>
          </w:p>
          <w:p w:rsidR="00E30D24" w:rsidRDefault="00E30D24" w:rsidP="00E30D24">
            <w:pPr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|</w:t>
            </w:r>
          </w:p>
          <w:p w:rsidR="00E30D24" w:rsidRDefault="00E30D24" w:rsidP="00E30D24">
            <w:pPr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|</w:t>
            </w:r>
          </w:p>
          <w:p w:rsidR="00E30D24" w:rsidRDefault="00E30D24" w:rsidP="00E30D24">
            <w:pPr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|</w:t>
            </w:r>
          </w:p>
          <w:p w:rsidR="00E30D24" w:rsidRDefault="00E30D24" w:rsidP="00E30D24">
            <w:pPr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|</w:t>
            </w:r>
          </w:p>
          <w:p w:rsidR="00E30D24" w:rsidRDefault="00E30D24" w:rsidP="00E30D24">
            <w:pPr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|</w:t>
            </w:r>
          </w:p>
          <w:p w:rsidR="00E30D24" w:rsidRDefault="00E30D24" w:rsidP="00E30D24">
            <w:pPr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|</w:t>
            </w:r>
          </w:p>
          <w:p w:rsidR="00E30D24" w:rsidRDefault="00E30D24" w:rsidP="00E30D24">
            <w:pPr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|</w:t>
            </w:r>
          </w:p>
          <w:p w:rsidR="00E30D24" w:rsidRDefault="00E30D24" w:rsidP="00E30D24">
            <w:pPr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|</w:t>
            </w:r>
          </w:p>
          <w:p w:rsidR="00E30D24" w:rsidRDefault="00E30D24" w:rsidP="00E30D24">
            <w:pPr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|</w:t>
            </w:r>
          </w:p>
          <w:p w:rsidR="00E30D24" w:rsidRDefault="00E30D24" w:rsidP="00E30D24">
            <w:pPr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|</w:t>
            </w:r>
          </w:p>
          <w:p w:rsidR="00E30D24" w:rsidRDefault="00E30D24" w:rsidP="00E30D24">
            <w:pPr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|</w:t>
            </w:r>
          </w:p>
          <w:p w:rsidR="00E30D24" w:rsidRDefault="00E30D24" w:rsidP="00E30D24">
            <w:pPr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|</w:t>
            </w:r>
          </w:p>
          <w:p w:rsidR="00E30D24" w:rsidRDefault="00E30D24" w:rsidP="00E30D24">
            <w:pPr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|</w:t>
            </w:r>
          </w:p>
          <w:p w:rsidR="00010133" w:rsidRDefault="00E30D24" w:rsidP="00E30D24">
            <w:pPr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 xml:space="preserve">|      </w:t>
            </w:r>
          </w:p>
        </w:tc>
        <w:tc>
          <w:tcPr>
            <w:tcW w:w="2329" w:type="dxa"/>
            <w:gridSpan w:val="2"/>
          </w:tcPr>
          <w:p w:rsidR="00010133" w:rsidRDefault="00010133" w:rsidP="003F7998">
            <w:pPr>
              <w:jc w:val="center"/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Februar</w:t>
            </w:r>
          </w:p>
        </w:tc>
        <w:tc>
          <w:tcPr>
            <w:tcW w:w="2411" w:type="dxa"/>
            <w:gridSpan w:val="2"/>
          </w:tcPr>
          <w:p w:rsidR="00010133" w:rsidRDefault="00010133" w:rsidP="003F7998">
            <w:pPr>
              <w:jc w:val="center"/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Marts</w:t>
            </w: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b/>
                <w:lang w:val="da-DK"/>
              </w:rPr>
            </w:pPr>
            <w:r w:rsidRPr="003F7998">
              <w:rPr>
                <w:b/>
                <w:lang w:val="da-DK"/>
              </w:rPr>
              <w:t>Dag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jc w:val="center"/>
              <w:rPr>
                <w:b/>
                <w:lang w:val="da-DK"/>
              </w:rPr>
            </w:pPr>
            <w:r w:rsidRPr="003F7998">
              <w:rPr>
                <w:b/>
                <w:lang w:val="da-DK"/>
              </w:rPr>
              <w:t>Navn</w:t>
            </w: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b/>
                <w:lang w:val="da-DK"/>
              </w:rPr>
            </w:pPr>
            <w:r w:rsidRPr="003F7998">
              <w:rPr>
                <w:b/>
                <w:lang w:val="da-DK"/>
              </w:rPr>
              <w:t>Dag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jc w:val="center"/>
              <w:rPr>
                <w:b/>
                <w:lang w:val="da-DK"/>
              </w:rPr>
            </w:pPr>
            <w:r w:rsidRPr="003F7998">
              <w:rPr>
                <w:b/>
                <w:lang w:val="da-DK"/>
              </w:rPr>
              <w:t>Navn</w:t>
            </w: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jc w:val="center"/>
              <w:rPr>
                <w:b/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b/>
                <w:lang w:val="da-DK"/>
              </w:rPr>
            </w:pPr>
            <w:r w:rsidRPr="003F7998">
              <w:rPr>
                <w:b/>
                <w:lang w:val="da-DK"/>
              </w:rPr>
              <w:t>Dag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jc w:val="center"/>
              <w:rPr>
                <w:b/>
                <w:lang w:val="da-DK"/>
              </w:rPr>
            </w:pPr>
            <w:r w:rsidRPr="003F7998">
              <w:rPr>
                <w:b/>
                <w:lang w:val="da-DK"/>
              </w:rPr>
              <w:t>Navn</w:t>
            </w: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b/>
                <w:lang w:val="da-DK"/>
              </w:rPr>
            </w:pPr>
            <w:r w:rsidRPr="003F7998">
              <w:rPr>
                <w:b/>
                <w:lang w:val="da-DK"/>
              </w:rPr>
              <w:t>Dag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jc w:val="center"/>
              <w:rPr>
                <w:b/>
                <w:lang w:val="da-DK"/>
              </w:rPr>
            </w:pPr>
            <w:r w:rsidRPr="003F7998">
              <w:rPr>
                <w:b/>
                <w:lang w:val="da-DK"/>
              </w:rPr>
              <w:t>Navn</w:t>
            </w: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</w:t>
            </w:r>
          </w:p>
        </w:tc>
        <w:tc>
          <w:tcPr>
            <w:tcW w:w="1843" w:type="dxa"/>
          </w:tcPr>
          <w:p w:rsidR="00010133" w:rsidRPr="003F7998" w:rsidRDefault="002B1576" w:rsidP="00010133">
            <w:pPr>
              <w:rPr>
                <w:lang w:val="da-DK"/>
              </w:rPr>
            </w:pPr>
            <w:r>
              <w:rPr>
                <w:lang w:val="da-DK"/>
              </w:rPr>
              <w:t>Phillip V</w:t>
            </w: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3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3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3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3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4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4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4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4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5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5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5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5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6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6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6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6</w:t>
            </w:r>
          </w:p>
        </w:tc>
        <w:tc>
          <w:tcPr>
            <w:tcW w:w="1843" w:type="dxa"/>
          </w:tcPr>
          <w:p w:rsidR="00010133" w:rsidRPr="002B1576" w:rsidRDefault="00010133" w:rsidP="00010133">
            <w:pPr>
              <w:rPr>
                <w:color w:val="FF0000"/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7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7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7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7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8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8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8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8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9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9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9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9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0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0</w:t>
            </w:r>
          </w:p>
        </w:tc>
        <w:tc>
          <w:tcPr>
            <w:tcW w:w="1724" w:type="dxa"/>
          </w:tcPr>
          <w:p w:rsidR="002B1576" w:rsidRPr="003F7998" w:rsidRDefault="002B1576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0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0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1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1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1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1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2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2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2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2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3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3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3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3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4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4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4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4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5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5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5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5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6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6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6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6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7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7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7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7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8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8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8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8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9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9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9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9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0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0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0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0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1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1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1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1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2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2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2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2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3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3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3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3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4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4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4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4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5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5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5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5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6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6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6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6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7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7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7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7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8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8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8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8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9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9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9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9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E30D24" w:rsidRPr="003F7998" w:rsidRDefault="00E30D24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30</w:t>
            </w:r>
          </w:p>
        </w:tc>
        <w:tc>
          <w:tcPr>
            <w:tcW w:w="1645" w:type="dxa"/>
          </w:tcPr>
          <w:p w:rsidR="00E30D24" w:rsidRPr="003F7998" w:rsidRDefault="00E30D24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E30D24" w:rsidRPr="003F7998" w:rsidRDefault="00E30D24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E30D24" w:rsidRPr="003F7998" w:rsidRDefault="00E30D24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30</w:t>
            </w:r>
          </w:p>
        </w:tc>
        <w:tc>
          <w:tcPr>
            <w:tcW w:w="1724" w:type="dxa"/>
          </w:tcPr>
          <w:p w:rsidR="00E30D24" w:rsidRPr="003F7998" w:rsidRDefault="00E30D24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E30D24" w:rsidRPr="003F7998" w:rsidRDefault="00E30D24" w:rsidP="00010133">
            <w:pPr>
              <w:rPr>
                <w:lang w:val="da-DK"/>
              </w:rPr>
            </w:pPr>
          </w:p>
        </w:tc>
        <w:tc>
          <w:tcPr>
            <w:tcW w:w="2329" w:type="dxa"/>
            <w:gridSpan w:val="2"/>
            <w:vMerge w:val="restart"/>
          </w:tcPr>
          <w:p w:rsidR="00E30D24" w:rsidRPr="003F7998" w:rsidRDefault="00E30D24" w:rsidP="00010133">
            <w:pPr>
              <w:rPr>
                <w:lang w:val="da-DK"/>
              </w:rPr>
            </w:pPr>
            <w:bookmarkStart w:id="0" w:name="_GoBack"/>
            <w:bookmarkEnd w:id="0"/>
          </w:p>
        </w:tc>
        <w:tc>
          <w:tcPr>
            <w:tcW w:w="568" w:type="dxa"/>
          </w:tcPr>
          <w:p w:rsidR="00E30D24" w:rsidRPr="003F7998" w:rsidRDefault="00E30D24" w:rsidP="00010133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30</w:t>
            </w:r>
          </w:p>
        </w:tc>
        <w:tc>
          <w:tcPr>
            <w:tcW w:w="1843" w:type="dxa"/>
          </w:tcPr>
          <w:p w:rsidR="00E30D24" w:rsidRPr="003F7998" w:rsidRDefault="00E30D24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E30D24" w:rsidRPr="003F7998" w:rsidRDefault="00E30D24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31</w:t>
            </w:r>
          </w:p>
        </w:tc>
        <w:tc>
          <w:tcPr>
            <w:tcW w:w="1645" w:type="dxa"/>
          </w:tcPr>
          <w:p w:rsidR="00E30D24" w:rsidRPr="003F7998" w:rsidRDefault="00E30D24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E30D24" w:rsidRPr="003F7998" w:rsidRDefault="00E30D24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E30D24" w:rsidRPr="003F7998" w:rsidRDefault="00E30D24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31</w:t>
            </w:r>
          </w:p>
        </w:tc>
        <w:tc>
          <w:tcPr>
            <w:tcW w:w="1724" w:type="dxa"/>
          </w:tcPr>
          <w:p w:rsidR="00E30D24" w:rsidRPr="003F7998" w:rsidRDefault="00E30D24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E30D24" w:rsidRPr="003F7998" w:rsidRDefault="00E30D24" w:rsidP="00010133">
            <w:pPr>
              <w:rPr>
                <w:lang w:val="da-DK"/>
              </w:rPr>
            </w:pPr>
          </w:p>
        </w:tc>
        <w:tc>
          <w:tcPr>
            <w:tcW w:w="2329" w:type="dxa"/>
            <w:gridSpan w:val="2"/>
            <w:vMerge/>
          </w:tcPr>
          <w:p w:rsidR="00E30D24" w:rsidRPr="003F7998" w:rsidRDefault="00E30D24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E30D24" w:rsidRPr="003F7998" w:rsidRDefault="00E30D24" w:rsidP="00010133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31</w:t>
            </w:r>
          </w:p>
        </w:tc>
        <w:tc>
          <w:tcPr>
            <w:tcW w:w="1843" w:type="dxa"/>
          </w:tcPr>
          <w:p w:rsidR="00E30D24" w:rsidRPr="003F7998" w:rsidRDefault="00E30D24" w:rsidP="00010133">
            <w:pPr>
              <w:rPr>
                <w:lang w:val="da-DK"/>
              </w:rPr>
            </w:pPr>
          </w:p>
        </w:tc>
      </w:tr>
    </w:tbl>
    <w:p w:rsidR="00010133" w:rsidRPr="00F36DDF" w:rsidRDefault="005704EF">
      <w:pPr>
        <w:rPr>
          <w:b/>
          <w:lang w:val="da-DK"/>
        </w:rPr>
      </w:pPr>
      <w:r>
        <w:rPr>
          <w:lang w:val="da-DK"/>
        </w:rPr>
        <w:br/>
      </w:r>
      <w:r w:rsidR="00010133" w:rsidRPr="00F36DDF">
        <w:rPr>
          <w:b/>
          <w:lang w:val="da-DK"/>
        </w:rPr>
        <w:t>|________________________________________</w:t>
      </w:r>
      <w:r w:rsidR="006B50CD">
        <w:rPr>
          <w:b/>
          <w:lang w:val="da-DK"/>
        </w:rPr>
        <w:t>_</w:t>
      </w:r>
      <w:r w:rsidR="00010133" w:rsidRPr="00F36DDF">
        <w:rPr>
          <w:b/>
          <w:lang w:val="da-DK"/>
        </w:rPr>
        <w:t>_</w:t>
      </w:r>
      <w:r w:rsidR="00E30D24" w:rsidRPr="00F36DDF">
        <w:rPr>
          <w:b/>
          <w:lang w:val="da-DK"/>
        </w:rPr>
        <w:t>|</w:t>
      </w:r>
      <w:r w:rsidR="006B50CD">
        <w:rPr>
          <w:b/>
          <w:lang w:val="da-DK"/>
        </w:rPr>
        <w:t xml:space="preserve">    </w:t>
      </w:r>
      <w:r w:rsidR="00E30D24">
        <w:rPr>
          <w:lang w:val="da-DK"/>
        </w:rPr>
        <w:t xml:space="preserve">   </w:t>
      </w:r>
      <w:r w:rsidR="00E30D24" w:rsidRPr="00F36DDF">
        <w:rPr>
          <w:b/>
          <w:lang w:val="da-DK"/>
        </w:rPr>
        <w:t>|__________________________________________|</w:t>
      </w:r>
    </w:p>
    <w:p w:rsidR="00E30D24" w:rsidRDefault="00E30D24">
      <w:pPr>
        <w:rPr>
          <w:lang w:val="da-DK"/>
        </w:rPr>
      </w:pPr>
      <w:r>
        <w:rPr>
          <w:lang w:val="da-DK"/>
        </w:rPr>
        <w:t xml:space="preserve">                     1 </w:t>
      </w:r>
      <w:r w:rsidR="00DB594C">
        <w:rPr>
          <w:lang w:val="da-DK"/>
        </w:rPr>
        <w:t>vagt</w:t>
      </w:r>
      <w:r>
        <w:rPr>
          <w:lang w:val="da-DK"/>
        </w:rPr>
        <w:t xml:space="preserve"> i december eller januar                                     </w:t>
      </w:r>
      <w:r w:rsidR="00FC3289">
        <w:rPr>
          <w:lang w:val="da-DK"/>
        </w:rPr>
        <w:t xml:space="preserve">    </w:t>
      </w:r>
      <w:r>
        <w:rPr>
          <w:lang w:val="da-DK"/>
        </w:rPr>
        <w:t xml:space="preserve"> </w:t>
      </w:r>
      <w:r w:rsidR="006B50CD">
        <w:rPr>
          <w:lang w:val="da-DK"/>
        </w:rPr>
        <w:t xml:space="preserve"> </w:t>
      </w:r>
      <w:r>
        <w:rPr>
          <w:lang w:val="da-DK"/>
        </w:rPr>
        <w:t xml:space="preserve">      1 </w:t>
      </w:r>
      <w:r w:rsidR="00DB594C">
        <w:rPr>
          <w:lang w:val="da-DK"/>
        </w:rPr>
        <w:t>vagt</w:t>
      </w:r>
      <w:r>
        <w:rPr>
          <w:lang w:val="da-DK"/>
        </w:rPr>
        <w:t xml:space="preserve"> i februar eller marts</w:t>
      </w:r>
    </w:p>
    <w:p w:rsidR="00DB594C" w:rsidRDefault="00DB594C">
      <w:pPr>
        <w:rPr>
          <w:lang w:val="da-DK"/>
        </w:rPr>
      </w:pPr>
    </w:p>
    <w:p w:rsidR="005704EF" w:rsidRDefault="005704EF">
      <w:pPr>
        <w:rPr>
          <w:lang w:val="da-DK"/>
        </w:rPr>
      </w:pPr>
      <w:r>
        <w:rPr>
          <w:lang w:val="da-DK"/>
        </w:rPr>
        <w:t xml:space="preserve">Alumner </w:t>
      </w:r>
      <w:r>
        <w:rPr>
          <w:color w:val="FF0000"/>
          <w:lang w:val="da-DK"/>
        </w:rPr>
        <w:t>markeret med rød</w:t>
      </w:r>
      <w:r>
        <w:rPr>
          <w:lang w:val="da-DK"/>
        </w:rPr>
        <w:t xml:space="preserve"> opfylder ikke kriterierne om én </w:t>
      </w:r>
      <w:r w:rsidR="006A1408">
        <w:rPr>
          <w:lang w:val="da-DK"/>
        </w:rPr>
        <w:t>vagt</w:t>
      </w:r>
      <w:r>
        <w:rPr>
          <w:lang w:val="da-DK"/>
        </w:rPr>
        <w:t xml:space="preserve"> i december/januar og én </w:t>
      </w:r>
      <w:r w:rsidR="00DB594C">
        <w:rPr>
          <w:lang w:val="da-DK"/>
        </w:rPr>
        <w:t>vagt</w:t>
      </w:r>
      <w:r>
        <w:rPr>
          <w:lang w:val="da-DK"/>
        </w:rPr>
        <w:t xml:space="preserve"> i februar/marts.</w:t>
      </w:r>
      <w:r w:rsidR="00DB594C">
        <w:rPr>
          <w:lang w:val="da-DK"/>
        </w:rPr>
        <w:br/>
      </w:r>
    </w:p>
    <w:p w:rsidR="00F36DDF" w:rsidRPr="003F7998" w:rsidRDefault="00F36DDF">
      <w:pPr>
        <w:rPr>
          <w:lang w:val="da-DK"/>
        </w:rPr>
      </w:pPr>
      <w:r>
        <w:rPr>
          <w:lang w:val="da-DK"/>
        </w:rPr>
        <w:t>Med venlig hilsen</w:t>
      </w:r>
      <w:r w:rsidR="00DB594C">
        <w:rPr>
          <w:lang w:val="da-DK"/>
        </w:rPr>
        <w:br/>
      </w:r>
      <w:r>
        <w:rPr>
          <w:lang w:val="da-DK"/>
        </w:rPr>
        <w:t>Viceværterne</w:t>
      </w:r>
    </w:p>
    <w:sectPr w:rsidR="00F36DDF" w:rsidRPr="003F7998" w:rsidSect="000101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998"/>
    <w:rsid w:val="00010133"/>
    <w:rsid w:val="000B6D1C"/>
    <w:rsid w:val="000F7E24"/>
    <w:rsid w:val="002B1576"/>
    <w:rsid w:val="003F7998"/>
    <w:rsid w:val="00445CA3"/>
    <w:rsid w:val="005704EF"/>
    <w:rsid w:val="005824E8"/>
    <w:rsid w:val="005D6EC7"/>
    <w:rsid w:val="006A1408"/>
    <w:rsid w:val="006B50CD"/>
    <w:rsid w:val="006F6444"/>
    <w:rsid w:val="00922F5C"/>
    <w:rsid w:val="00BD23F5"/>
    <w:rsid w:val="00C63542"/>
    <w:rsid w:val="00CF55CB"/>
    <w:rsid w:val="00D37871"/>
    <w:rsid w:val="00D70EB1"/>
    <w:rsid w:val="00DB594C"/>
    <w:rsid w:val="00DC4AE0"/>
    <w:rsid w:val="00DE739D"/>
    <w:rsid w:val="00DF5A3F"/>
    <w:rsid w:val="00E30D24"/>
    <w:rsid w:val="00E936FD"/>
    <w:rsid w:val="00F36DDF"/>
    <w:rsid w:val="00FC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C692BD"/>
  <w15:chartTrackingRefBased/>
  <w15:docId w15:val="{7EF63692-E2B2-47E3-8321-48F643F7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20103-4960-44B9-AA05-127AD118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Kajbæk</dc:creator>
  <cp:keywords/>
  <dc:description/>
  <cp:lastModifiedBy>Rasmus Kajbæk</cp:lastModifiedBy>
  <cp:revision>29</cp:revision>
  <dcterms:created xsi:type="dcterms:W3CDTF">2019-12-02T14:55:00Z</dcterms:created>
  <dcterms:modified xsi:type="dcterms:W3CDTF">2020-04-01T14:30:00Z</dcterms:modified>
</cp:coreProperties>
</file>